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26"/>
        <w:tblW w:w="11590" w:type="dxa"/>
        <w:tblLook w:val="04A0"/>
      </w:tblPr>
      <w:tblGrid>
        <w:gridCol w:w="488"/>
        <w:gridCol w:w="1512"/>
        <w:gridCol w:w="2746"/>
        <w:gridCol w:w="2592"/>
        <w:gridCol w:w="4252"/>
      </w:tblGrid>
      <w:tr w:rsidR="00F7750C" w:rsidRPr="009E64EB" w:rsidTr="0018353D">
        <w:trPr>
          <w:trHeight w:val="195"/>
        </w:trPr>
        <w:tc>
          <w:tcPr>
            <w:tcW w:w="11590" w:type="dxa"/>
            <w:gridSpan w:val="5"/>
          </w:tcPr>
          <w:p w:rsidR="00F7750C" w:rsidRPr="00F7750C" w:rsidRDefault="004B6818" w:rsidP="0018353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563B4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8353D">
        <w:trPr>
          <w:trHeight w:val="35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8353D">
        <w:trPr>
          <w:trHeight w:val="17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он.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пр.в. и </w:t>
            </w:r>
            <w:proofErr w:type="spellStart"/>
            <w:r>
              <w:rPr>
                <w:rFonts w:ascii="Times New Roman" w:hAnsi="Times New Roman" w:cs="Times New Roman"/>
              </w:rPr>
              <w:t>суф</w:t>
            </w:r>
            <w:proofErr w:type="spellEnd"/>
            <w:r>
              <w:rPr>
                <w:rFonts w:ascii="Times New Roman" w:hAnsi="Times New Roman" w:cs="Times New Roman"/>
              </w:rPr>
              <w:t>. Глаг.</w:t>
            </w:r>
          </w:p>
        </w:tc>
        <w:tc>
          <w:tcPr>
            <w:tcW w:w="2592" w:type="dxa"/>
          </w:tcPr>
          <w:p w:rsidR="004B6818" w:rsidRPr="00112D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</w:t>
            </w:r>
          </w:p>
        </w:tc>
      </w:tr>
      <w:tr w:rsidR="00997524" w:rsidRPr="009E64EB" w:rsidTr="0018353D">
        <w:trPr>
          <w:trHeight w:val="360"/>
        </w:trPr>
        <w:tc>
          <w:tcPr>
            <w:tcW w:w="488" w:type="dxa"/>
          </w:tcPr>
          <w:p w:rsidR="004B6818" w:rsidRPr="00B91055" w:rsidRDefault="004B6818" w:rsidP="0018353D">
            <w:pPr>
              <w:rPr>
                <w:rFonts w:ascii="Times New Roman" w:hAnsi="Times New Roman" w:cs="Times New Roman"/>
              </w:rPr>
            </w:pPr>
            <w:r w:rsidRPr="00B91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46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Л.Пастернак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Золотая осень»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114-115</w:t>
            </w:r>
          </w:p>
        </w:tc>
      </w:tr>
      <w:tr w:rsidR="004B6818" w:rsidRPr="009E64EB" w:rsidTr="0018353D">
        <w:trPr>
          <w:trHeight w:val="350"/>
        </w:trPr>
        <w:tc>
          <w:tcPr>
            <w:tcW w:w="488" w:type="dxa"/>
          </w:tcPr>
          <w:p w:rsidR="004B6818" w:rsidRPr="00B827C1" w:rsidRDefault="004B6818" w:rsidP="0018353D">
            <w:pPr>
              <w:rPr>
                <w:rFonts w:ascii="Times New Roman" w:hAnsi="Times New Roman" w:cs="Times New Roman"/>
              </w:rPr>
            </w:pPr>
            <w:r w:rsidRPr="00B827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.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мног.чис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.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4B6818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263.265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4</w:t>
            </w:r>
          </w:p>
        </w:tc>
      </w:tr>
      <w:tr w:rsidR="00997524" w:rsidRPr="009E64EB" w:rsidTr="0018353D">
        <w:trPr>
          <w:trHeight w:val="181"/>
        </w:trPr>
        <w:tc>
          <w:tcPr>
            <w:tcW w:w="488" w:type="dxa"/>
          </w:tcPr>
          <w:p w:rsidR="004B6818" w:rsidRPr="00B827C1" w:rsidRDefault="004B6818" w:rsidP="0018353D">
            <w:pPr>
              <w:rPr>
                <w:rFonts w:ascii="Times New Roman" w:hAnsi="Times New Roman" w:cs="Times New Roman"/>
              </w:rPr>
            </w:pPr>
            <w:r w:rsidRPr="00B827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4B6818" w:rsidRPr="009E64EB" w:rsidTr="0018353D">
        <w:trPr>
          <w:trHeight w:val="530"/>
        </w:trPr>
        <w:tc>
          <w:tcPr>
            <w:tcW w:w="488" w:type="dxa"/>
          </w:tcPr>
          <w:p w:rsidR="004B6818" w:rsidRPr="00B827C1" w:rsidRDefault="004B6818" w:rsidP="0018353D">
            <w:pPr>
              <w:rPr>
                <w:rFonts w:ascii="Times New Roman" w:hAnsi="Times New Roman" w:cs="Times New Roman"/>
              </w:rPr>
            </w:pPr>
            <w:r w:rsidRPr="00B827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о-искусство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5445D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="00CD60FE">
              <w:t>Сопереживание.</w:t>
            </w:r>
            <w:r w:rsidR="00E30E14">
              <w:t xml:space="preserve"> </w:t>
            </w:r>
            <w:r w:rsidR="00CD60FE">
              <w:t>Дорогою добра.</w:t>
            </w:r>
            <w:r>
              <w:t xml:space="preserve">                                                                                          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18353D">
        <w:trPr>
          <w:trHeight w:val="170"/>
        </w:trPr>
        <w:tc>
          <w:tcPr>
            <w:tcW w:w="488" w:type="dxa"/>
          </w:tcPr>
          <w:p w:rsidR="004B6818" w:rsidRPr="00CD60FE" w:rsidRDefault="004B6818" w:rsidP="0018353D">
            <w:pPr>
              <w:rPr>
                <w:rFonts w:ascii="Times New Roman" w:hAnsi="Times New Roman" w:cs="Times New Roman"/>
              </w:rPr>
            </w:pPr>
            <w:r w:rsidRPr="00CD60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8353D">
        <w:trPr>
          <w:trHeight w:val="213"/>
        </w:trPr>
        <w:tc>
          <w:tcPr>
            <w:tcW w:w="11590" w:type="dxa"/>
            <w:gridSpan w:val="5"/>
          </w:tcPr>
          <w:p w:rsidR="00F7750C" w:rsidRPr="00F7750C" w:rsidRDefault="004B6818" w:rsidP="00183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563B4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8353D">
        <w:trPr>
          <w:trHeight w:val="350"/>
        </w:trPr>
        <w:tc>
          <w:tcPr>
            <w:tcW w:w="488" w:type="dxa"/>
          </w:tcPr>
          <w:p w:rsidR="004B6818" w:rsidRPr="009E64EB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CD60F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B6818" w:rsidRPr="00F7750C">
              <w:rPr>
                <w:rFonts w:ascii="Times New Roman" w:hAnsi="Times New Roman" w:cs="Times New Roman"/>
              </w:rPr>
              <w:t>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он.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пр.в. и </w:t>
            </w:r>
            <w:proofErr w:type="spellStart"/>
            <w:r>
              <w:rPr>
                <w:rFonts w:ascii="Times New Roman" w:hAnsi="Times New Roman" w:cs="Times New Roman"/>
              </w:rPr>
              <w:t>суф</w:t>
            </w:r>
            <w:proofErr w:type="spellEnd"/>
            <w:r>
              <w:rPr>
                <w:rFonts w:ascii="Times New Roman" w:hAnsi="Times New Roman" w:cs="Times New Roman"/>
              </w:rPr>
              <w:t>. Глаг.</w:t>
            </w:r>
          </w:p>
        </w:tc>
        <w:tc>
          <w:tcPr>
            <w:tcW w:w="2592" w:type="dxa"/>
          </w:tcPr>
          <w:p w:rsidR="004B6818" w:rsidRPr="00F775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1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3</w:t>
            </w:r>
          </w:p>
        </w:tc>
      </w:tr>
      <w:tr w:rsidR="00997524" w:rsidRPr="009E64EB" w:rsidTr="0018353D">
        <w:trPr>
          <w:trHeight w:val="17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.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мног.чис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.ч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4252" w:type="dxa"/>
          </w:tcPr>
          <w:p w:rsidR="004B6818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267 .26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ж-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истории 1920-1930 года.</w:t>
            </w:r>
          </w:p>
        </w:tc>
        <w:tc>
          <w:tcPr>
            <w:tcW w:w="2592" w:type="dxa"/>
          </w:tcPr>
          <w:p w:rsidR="004B6818" w:rsidRPr="00F775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4252" w:type="dxa"/>
          </w:tcPr>
          <w:p w:rsidR="004B6818" w:rsidRPr="00F7750C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6-139</w:t>
            </w:r>
          </w:p>
        </w:tc>
      </w:tr>
      <w:tr w:rsidR="00997524" w:rsidRPr="009E64EB" w:rsidTr="0018353D">
        <w:trPr>
          <w:trHeight w:val="35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03172B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ьо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.</w:t>
            </w:r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це слова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8</w:t>
            </w:r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1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46" w:type="dxa"/>
          </w:tcPr>
          <w:p w:rsidR="004B6818" w:rsidRPr="00F7750C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ем сказку для деда мороза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18353D">
        <w:trPr>
          <w:trHeight w:val="17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8353D">
        <w:trPr>
          <w:trHeight w:val="168"/>
        </w:trPr>
        <w:tc>
          <w:tcPr>
            <w:tcW w:w="11590" w:type="dxa"/>
            <w:gridSpan w:val="5"/>
          </w:tcPr>
          <w:p w:rsidR="00F7750C" w:rsidRPr="00F7750C" w:rsidRDefault="004B6818" w:rsidP="00183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563B4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8353D">
        <w:trPr>
          <w:trHeight w:val="350"/>
        </w:trPr>
        <w:tc>
          <w:tcPr>
            <w:tcW w:w="488" w:type="dxa"/>
          </w:tcPr>
          <w:p w:rsidR="004B6818" w:rsidRPr="009E64EB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на тему «Глагол».</w:t>
            </w:r>
          </w:p>
        </w:tc>
        <w:tc>
          <w:tcPr>
            <w:tcW w:w="2592" w:type="dxa"/>
          </w:tcPr>
          <w:p w:rsidR="004B6818" w:rsidRPr="00F7750C" w:rsidRDefault="0003172B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4B6818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</w:t>
            </w:r>
          </w:p>
        </w:tc>
      </w:tr>
      <w:tr w:rsidR="00997524" w:rsidRPr="009E64EB" w:rsidTr="0018353D">
        <w:trPr>
          <w:trHeight w:val="17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553679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016C46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27C1">
              <w:rPr>
                <w:rFonts w:ascii="Times New Roman" w:hAnsi="Times New Roman" w:cs="Times New Roman"/>
              </w:rPr>
              <w:t>Школьная ярмарка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э</w:t>
            </w:r>
            <w:proofErr w:type="spellEnd"/>
          </w:p>
        </w:tc>
        <w:tc>
          <w:tcPr>
            <w:tcW w:w="2746" w:type="dxa"/>
          </w:tcPr>
          <w:p w:rsidR="004B6818" w:rsidRPr="00F7750C" w:rsidRDefault="00CD60FE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ь и польза образования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8-70</w:t>
            </w:r>
          </w:p>
        </w:tc>
      </w:tr>
      <w:tr w:rsidR="00997524" w:rsidRPr="009E64EB" w:rsidTr="0018353D">
        <w:trPr>
          <w:trHeight w:val="35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  <w:proofErr w:type="gramEnd"/>
          </w:p>
        </w:tc>
        <w:tc>
          <w:tcPr>
            <w:tcW w:w="2746" w:type="dxa"/>
          </w:tcPr>
          <w:p w:rsidR="0003172B" w:rsidRDefault="000E4AFF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з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султ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В</w:t>
            </w:r>
            <w:proofErr w:type="gramEnd"/>
            <w:r>
              <w:rPr>
                <w:rFonts w:ascii="Times New Roman" w:hAnsi="Times New Roman" w:cs="Times New Roman"/>
              </w:rPr>
              <w:t>ернуться нельзя»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Default="000E4AFF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-110</w:t>
            </w:r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4-151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46" w:type="dxa"/>
          </w:tcPr>
          <w:p w:rsidR="004B6818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.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18353D">
        <w:trPr>
          <w:trHeight w:val="170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8353D">
        <w:trPr>
          <w:trHeight w:val="181"/>
        </w:trPr>
        <w:tc>
          <w:tcPr>
            <w:tcW w:w="11590" w:type="dxa"/>
            <w:gridSpan w:val="5"/>
          </w:tcPr>
          <w:p w:rsidR="00F7750C" w:rsidRPr="00F7750C" w:rsidRDefault="004B6818" w:rsidP="00183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563B4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8353D">
        <w:trPr>
          <w:trHeight w:val="256"/>
        </w:trPr>
        <w:tc>
          <w:tcPr>
            <w:tcW w:w="488" w:type="dxa"/>
          </w:tcPr>
          <w:p w:rsidR="004B6818" w:rsidRPr="00BD345B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B6818" w:rsidRPr="00F7750C" w:rsidRDefault="004B6818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8353D">
        <w:trPr>
          <w:trHeight w:val="181"/>
        </w:trPr>
        <w:tc>
          <w:tcPr>
            <w:tcW w:w="488" w:type="dxa"/>
          </w:tcPr>
          <w:p w:rsidR="004B6818" w:rsidRPr="009E64EB" w:rsidRDefault="004B6818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Клычков</w:t>
            </w:r>
            <w:proofErr w:type="spellEnd"/>
            <w:r>
              <w:rPr>
                <w:rFonts w:ascii="Times New Roman" w:hAnsi="Times New Roman" w:cs="Times New Roman"/>
              </w:rPr>
              <w:t>. «Весна в лесу»</w:t>
            </w:r>
          </w:p>
        </w:tc>
        <w:tc>
          <w:tcPr>
            <w:tcW w:w="2592" w:type="dxa"/>
          </w:tcPr>
          <w:p w:rsidR="004B6818" w:rsidRPr="00F7750C" w:rsidRDefault="004B6818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6818" w:rsidRPr="00F7750C" w:rsidRDefault="00B827C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6-117</w:t>
            </w:r>
          </w:p>
        </w:tc>
      </w:tr>
      <w:tr w:rsidR="00B91055" w:rsidRPr="009E64EB" w:rsidTr="0018353D">
        <w:trPr>
          <w:trHeight w:val="170"/>
        </w:trPr>
        <w:tc>
          <w:tcPr>
            <w:tcW w:w="488" w:type="dxa"/>
          </w:tcPr>
          <w:p w:rsidR="00B91055" w:rsidRPr="00D95EA7" w:rsidRDefault="00B91055" w:rsidP="0018353D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на тему «Глагол».</w:t>
            </w: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5</w:t>
            </w:r>
          </w:p>
        </w:tc>
      </w:tr>
      <w:tr w:rsidR="00B91055" w:rsidRPr="009E64EB" w:rsidTr="0018353D">
        <w:trPr>
          <w:trHeight w:val="181"/>
        </w:trPr>
        <w:tc>
          <w:tcPr>
            <w:tcW w:w="488" w:type="dxa"/>
          </w:tcPr>
          <w:p w:rsidR="00B91055" w:rsidRPr="00D95EA7" w:rsidRDefault="00B91055" w:rsidP="0018353D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B91055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мн.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B91055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27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</w:t>
            </w:r>
          </w:p>
        </w:tc>
      </w:tr>
      <w:tr w:rsidR="00B91055" w:rsidRPr="009E64EB" w:rsidTr="0018353D">
        <w:trPr>
          <w:trHeight w:val="350"/>
        </w:trPr>
        <w:tc>
          <w:tcPr>
            <w:tcW w:w="488" w:type="dxa"/>
          </w:tcPr>
          <w:p w:rsidR="00B91055" w:rsidRPr="00D95EA7" w:rsidRDefault="00B91055" w:rsidP="0018353D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B91055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й дикта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 глагола.</w:t>
            </w: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91055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.</w:t>
            </w:r>
          </w:p>
          <w:p w:rsidR="00D9742F" w:rsidRPr="00F7750C" w:rsidRDefault="00D9742F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2,245.</w:t>
            </w:r>
          </w:p>
        </w:tc>
      </w:tr>
      <w:tr w:rsidR="00B91055" w:rsidRPr="009E64EB" w:rsidTr="0018353D">
        <w:trPr>
          <w:trHeight w:val="170"/>
        </w:trPr>
        <w:tc>
          <w:tcPr>
            <w:tcW w:w="488" w:type="dxa"/>
          </w:tcPr>
          <w:p w:rsidR="00B91055" w:rsidRPr="00D95EA7" w:rsidRDefault="00B91055" w:rsidP="0018353D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. Образ. Жизни!</w:t>
            </w: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55" w:rsidRPr="009E64EB" w:rsidTr="0018353D">
        <w:trPr>
          <w:trHeight w:val="181"/>
        </w:trPr>
        <w:tc>
          <w:tcPr>
            <w:tcW w:w="488" w:type="dxa"/>
          </w:tcPr>
          <w:p w:rsidR="00B91055" w:rsidRPr="00D95EA7" w:rsidRDefault="00B91055" w:rsidP="0018353D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91055" w:rsidRPr="00F7750C" w:rsidRDefault="00B91055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55" w:rsidRPr="009E64EB" w:rsidTr="0018353D">
        <w:trPr>
          <w:trHeight w:val="181"/>
        </w:trPr>
        <w:tc>
          <w:tcPr>
            <w:tcW w:w="11590" w:type="dxa"/>
            <w:gridSpan w:val="5"/>
          </w:tcPr>
          <w:p w:rsidR="00B91055" w:rsidRPr="00F7750C" w:rsidRDefault="00B91055" w:rsidP="00183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91055" w:rsidRPr="009E64EB" w:rsidTr="0018353D">
        <w:trPr>
          <w:trHeight w:val="350"/>
        </w:trPr>
        <w:tc>
          <w:tcPr>
            <w:tcW w:w="488" w:type="dxa"/>
          </w:tcPr>
          <w:p w:rsidR="00B91055" w:rsidRPr="009E64EB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B91055" w:rsidRPr="00F7750C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 w:rsidRPr="00B827C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B91055" w:rsidRPr="00F7750C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B91055" w:rsidRPr="00F7750C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B91055" w:rsidRPr="00F7750C" w:rsidRDefault="00B91055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AB1" w:rsidRPr="009E64EB" w:rsidTr="0018353D">
        <w:trPr>
          <w:trHeight w:val="170"/>
        </w:trPr>
        <w:tc>
          <w:tcPr>
            <w:tcW w:w="488" w:type="dxa"/>
          </w:tcPr>
          <w:p w:rsidR="00E14AB1" w:rsidRPr="009E64EB" w:rsidRDefault="00E14AB1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мн.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4,5.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9E64EB" w:rsidRDefault="00E14AB1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на тему «Глагол».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E14AB1" w:rsidRPr="009E64EB" w:rsidTr="0018353D">
        <w:trPr>
          <w:trHeight w:val="170"/>
        </w:trPr>
        <w:tc>
          <w:tcPr>
            <w:tcW w:w="488" w:type="dxa"/>
          </w:tcPr>
          <w:p w:rsidR="00E14AB1" w:rsidRPr="009E64EB" w:rsidRDefault="00E14AB1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. </w:t>
            </w:r>
            <w:proofErr w:type="spellStart"/>
            <w:r>
              <w:rPr>
                <w:rFonts w:ascii="Times New Roman" w:hAnsi="Times New Roman" w:cs="Times New Roman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зни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894DD5" w:rsidRDefault="00E14AB1" w:rsidP="0018353D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ведь души.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70"/>
        </w:trPr>
        <w:tc>
          <w:tcPr>
            <w:tcW w:w="488" w:type="dxa"/>
          </w:tcPr>
          <w:p w:rsidR="00E14AB1" w:rsidRPr="00894DD5" w:rsidRDefault="00E14AB1" w:rsidP="0018353D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894DD5" w:rsidRDefault="00E14AB1" w:rsidP="0018353D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11590" w:type="dxa"/>
            <w:gridSpan w:val="5"/>
          </w:tcPr>
          <w:p w:rsidR="00E14AB1" w:rsidRPr="00F7750C" w:rsidRDefault="00E14AB1" w:rsidP="00183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9E64EB" w:rsidRDefault="00E14AB1" w:rsidP="0018353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9E64EB" w:rsidRDefault="00E14AB1" w:rsidP="0018353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</w:rPr>
              <w:t>» Бабье лето»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8</w:t>
            </w:r>
          </w:p>
        </w:tc>
      </w:tr>
      <w:tr w:rsidR="00E14AB1" w:rsidRPr="009E64EB" w:rsidTr="0018353D">
        <w:trPr>
          <w:trHeight w:val="170"/>
        </w:trPr>
        <w:tc>
          <w:tcPr>
            <w:tcW w:w="488" w:type="dxa"/>
          </w:tcPr>
          <w:p w:rsidR="00E14AB1" w:rsidRPr="00553679" w:rsidRDefault="00E14AB1" w:rsidP="0018353D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553679" w:rsidRDefault="00E14AB1" w:rsidP="0018353D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война и Великая Победа.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0-146</w:t>
            </w:r>
          </w:p>
        </w:tc>
      </w:tr>
      <w:tr w:rsidR="00E14AB1" w:rsidRPr="009E64EB" w:rsidTr="0018353D">
        <w:trPr>
          <w:trHeight w:val="170"/>
        </w:trPr>
        <w:tc>
          <w:tcPr>
            <w:tcW w:w="488" w:type="dxa"/>
          </w:tcPr>
          <w:p w:rsidR="00E14AB1" w:rsidRPr="00553679" w:rsidRDefault="00E14AB1" w:rsidP="0018353D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итульного листа.</w:t>
            </w: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553679" w:rsidRDefault="00E14AB1" w:rsidP="0018353D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E14AB1" w:rsidRPr="00453230" w:rsidRDefault="00E14AB1" w:rsidP="001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B1" w:rsidRPr="009E64EB" w:rsidTr="0018353D">
        <w:trPr>
          <w:trHeight w:val="181"/>
        </w:trPr>
        <w:tc>
          <w:tcPr>
            <w:tcW w:w="488" w:type="dxa"/>
          </w:tcPr>
          <w:p w:rsidR="00E14AB1" w:rsidRPr="00553679" w:rsidRDefault="00E14AB1" w:rsidP="0018353D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4AB1" w:rsidRPr="00F7750C" w:rsidRDefault="00E14AB1" w:rsidP="00183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53230" w:rsidRDefault="004B6818" w:rsidP="00453230">
      <w:pPr>
        <w:rPr>
          <w:sz w:val="36"/>
          <w:szCs w:val="36"/>
        </w:rPr>
      </w:pPr>
      <w:bookmarkStart w:id="0" w:name="_GoBack"/>
      <w:bookmarkEnd w:id="0"/>
      <w:r w:rsidRPr="00453230">
        <w:rPr>
          <w:sz w:val="36"/>
          <w:szCs w:val="36"/>
        </w:rPr>
        <w:t xml:space="preserve">Дневник для </w:t>
      </w:r>
      <w:r w:rsidR="001B0277" w:rsidRPr="00453230">
        <w:rPr>
          <w:sz w:val="36"/>
          <w:szCs w:val="36"/>
        </w:rPr>
        <w:t>4</w:t>
      </w:r>
      <w:r w:rsidR="00BD345B" w:rsidRPr="00453230">
        <w:rPr>
          <w:sz w:val="36"/>
          <w:szCs w:val="36"/>
        </w:rPr>
        <w:t xml:space="preserve"> «А» класс</w:t>
      </w:r>
      <w:r w:rsidRPr="00453230">
        <w:rPr>
          <w:sz w:val="36"/>
          <w:szCs w:val="36"/>
        </w:rPr>
        <w:t>а</w:t>
      </w:r>
      <w:r w:rsidR="001B0277" w:rsidRPr="00453230">
        <w:rPr>
          <w:sz w:val="36"/>
          <w:szCs w:val="36"/>
        </w:rPr>
        <w:t xml:space="preserve"> МБОУ «</w:t>
      </w:r>
      <w:proofErr w:type="spellStart"/>
      <w:r w:rsidR="001B0277" w:rsidRPr="00453230">
        <w:rPr>
          <w:sz w:val="36"/>
          <w:szCs w:val="36"/>
        </w:rPr>
        <w:t>Петраковская</w:t>
      </w:r>
      <w:proofErr w:type="spellEnd"/>
      <w:r w:rsidR="001B0277" w:rsidRPr="00453230">
        <w:rPr>
          <w:sz w:val="36"/>
          <w:szCs w:val="36"/>
        </w:rPr>
        <w:t xml:space="preserve"> </w:t>
      </w:r>
      <w:r w:rsidR="00BD345B" w:rsidRPr="00453230">
        <w:rPr>
          <w:sz w:val="36"/>
          <w:szCs w:val="36"/>
        </w:rPr>
        <w:t xml:space="preserve"> СОШ»</w:t>
      </w:r>
    </w:p>
    <w:sectPr w:rsidR="00B5417B" w:rsidRPr="00453230" w:rsidSect="00BE47AF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6C46"/>
    <w:rsid w:val="000226BB"/>
    <w:rsid w:val="0003172B"/>
    <w:rsid w:val="000E4AFF"/>
    <w:rsid w:val="00112D0C"/>
    <w:rsid w:val="001747FD"/>
    <w:rsid w:val="0018353D"/>
    <w:rsid w:val="001B0277"/>
    <w:rsid w:val="001B17C7"/>
    <w:rsid w:val="001D6DB0"/>
    <w:rsid w:val="00210F80"/>
    <w:rsid w:val="002A7C1C"/>
    <w:rsid w:val="002D55AE"/>
    <w:rsid w:val="00353601"/>
    <w:rsid w:val="00453230"/>
    <w:rsid w:val="004B6818"/>
    <w:rsid w:val="004F5237"/>
    <w:rsid w:val="005445D7"/>
    <w:rsid w:val="00553679"/>
    <w:rsid w:val="00563E8D"/>
    <w:rsid w:val="005D2073"/>
    <w:rsid w:val="00685997"/>
    <w:rsid w:val="00760D7B"/>
    <w:rsid w:val="007F0867"/>
    <w:rsid w:val="00894DD5"/>
    <w:rsid w:val="008969A3"/>
    <w:rsid w:val="0091740E"/>
    <w:rsid w:val="00997524"/>
    <w:rsid w:val="009E64EB"/>
    <w:rsid w:val="00A32C8A"/>
    <w:rsid w:val="00A42EB7"/>
    <w:rsid w:val="00A563B4"/>
    <w:rsid w:val="00A74B03"/>
    <w:rsid w:val="00B23ADC"/>
    <w:rsid w:val="00B25FB9"/>
    <w:rsid w:val="00B450DB"/>
    <w:rsid w:val="00B5417B"/>
    <w:rsid w:val="00B827C1"/>
    <w:rsid w:val="00B85082"/>
    <w:rsid w:val="00B91055"/>
    <w:rsid w:val="00BD345B"/>
    <w:rsid w:val="00BE47AF"/>
    <w:rsid w:val="00CD60FE"/>
    <w:rsid w:val="00D1734B"/>
    <w:rsid w:val="00D30243"/>
    <w:rsid w:val="00D94F97"/>
    <w:rsid w:val="00D95EA7"/>
    <w:rsid w:val="00D95FF6"/>
    <w:rsid w:val="00D9742F"/>
    <w:rsid w:val="00E14AB1"/>
    <w:rsid w:val="00E30E14"/>
    <w:rsid w:val="00E7437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3230"/>
    <w:pPr>
      <w:spacing w:after="0" w:line="240" w:lineRule="auto"/>
    </w:pPr>
  </w:style>
  <w:style w:type="table" w:styleId="a7">
    <w:name w:val="Light Shading"/>
    <w:basedOn w:val="a1"/>
    <w:uiPriority w:val="60"/>
    <w:rsid w:val="00997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8</cp:revision>
  <cp:lastPrinted>2020-04-03T11:13:00Z</cp:lastPrinted>
  <dcterms:created xsi:type="dcterms:W3CDTF">2020-04-19T15:40:00Z</dcterms:created>
  <dcterms:modified xsi:type="dcterms:W3CDTF">2020-04-19T20:54:00Z</dcterms:modified>
</cp:coreProperties>
</file>